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4D8215" w14:textId="27C50C6C" w:rsidR="005D57DC" w:rsidRPr="005C0527" w:rsidRDefault="005D57DC" w:rsidP="00B975DA">
      <w:pPr>
        <w:jc w:val="center"/>
        <w:rPr>
          <w:rFonts w:ascii="Gruschudru basic" w:hAnsi="Gruschudru basic"/>
          <w:b/>
          <w:bCs/>
          <w:sz w:val="44"/>
          <w:szCs w:val="44"/>
        </w:rPr>
      </w:pPr>
      <w:r w:rsidRPr="005C0527">
        <w:rPr>
          <w:rFonts w:ascii="Gruschudru basic" w:hAnsi="Gruschudru basic"/>
          <w:b/>
          <w:bCs/>
          <w:sz w:val="44"/>
          <w:szCs w:val="44"/>
        </w:rPr>
        <w:t>Speiseplan für die Woche</w:t>
      </w:r>
      <w:r w:rsidR="00A7232E" w:rsidRPr="005C0527">
        <w:rPr>
          <w:rFonts w:ascii="Gruschudru basic" w:hAnsi="Gruschudru basic"/>
          <w:b/>
          <w:bCs/>
          <w:sz w:val="44"/>
          <w:szCs w:val="44"/>
        </w:rPr>
        <w:t xml:space="preserve"> </w:t>
      </w:r>
      <w:r w:rsidR="00AF1164">
        <w:rPr>
          <w:rFonts w:ascii="Gruschudru basic" w:hAnsi="Gruschudru basic"/>
          <w:b/>
          <w:bCs/>
          <w:sz w:val="44"/>
          <w:szCs w:val="44"/>
        </w:rPr>
        <w:t>vom</w:t>
      </w:r>
      <w:r w:rsidR="005C31E6">
        <w:rPr>
          <w:rFonts w:ascii="Gruschudru basic" w:hAnsi="Gruschudru basic"/>
          <w:b/>
          <w:bCs/>
          <w:sz w:val="44"/>
          <w:szCs w:val="44"/>
        </w:rPr>
        <w:t xml:space="preserve"> </w:t>
      </w:r>
      <w:r w:rsidR="00C064D7">
        <w:rPr>
          <w:rFonts w:ascii="Gruschudru basic" w:hAnsi="Gruschudru basic"/>
          <w:b/>
          <w:bCs/>
          <w:sz w:val="44"/>
          <w:szCs w:val="44"/>
        </w:rPr>
        <w:t>09</w:t>
      </w:r>
      <w:r w:rsidR="00EE1549">
        <w:rPr>
          <w:rFonts w:ascii="Gruschudru basic" w:hAnsi="Gruschudru basic"/>
          <w:b/>
          <w:bCs/>
          <w:sz w:val="44"/>
          <w:szCs w:val="44"/>
        </w:rPr>
        <w:t>.</w:t>
      </w:r>
      <w:r w:rsidR="00A8752F">
        <w:rPr>
          <w:rFonts w:ascii="Gruschudru basic" w:hAnsi="Gruschudru basic"/>
          <w:b/>
          <w:bCs/>
          <w:sz w:val="44"/>
          <w:szCs w:val="44"/>
        </w:rPr>
        <w:t>0</w:t>
      </w:r>
      <w:r w:rsidR="00104652">
        <w:rPr>
          <w:rFonts w:ascii="Gruschudru basic" w:hAnsi="Gruschudru basic"/>
          <w:b/>
          <w:bCs/>
          <w:sz w:val="44"/>
          <w:szCs w:val="44"/>
        </w:rPr>
        <w:t>3</w:t>
      </w:r>
      <w:r w:rsidR="000945F9" w:rsidRPr="000945F9">
        <w:rPr>
          <w:rFonts w:ascii="Gruschudru basic" w:hAnsi="Gruschudru basic"/>
          <w:b/>
          <w:bCs/>
          <w:sz w:val="44"/>
          <w:szCs w:val="44"/>
        </w:rPr>
        <w:t xml:space="preserve">. bis </w:t>
      </w:r>
      <w:r w:rsidR="00C064D7">
        <w:rPr>
          <w:rFonts w:ascii="Gruschudru basic" w:hAnsi="Gruschudru basic"/>
          <w:b/>
          <w:bCs/>
          <w:sz w:val="44"/>
          <w:szCs w:val="44"/>
        </w:rPr>
        <w:t>16</w:t>
      </w:r>
      <w:r w:rsidR="00883454">
        <w:rPr>
          <w:rFonts w:ascii="Gruschudru basic" w:hAnsi="Gruschudru basic"/>
          <w:b/>
          <w:bCs/>
          <w:sz w:val="44"/>
          <w:szCs w:val="44"/>
        </w:rPr>
        <w:t>.</w:t>
      </w:r>
      <w:r w:rsidR="00A8752F">
        <w:rPr>
          <w:rFonts w:ascii="Gruschudru basic" w:hAnsi="Gruschudru basic"/>
          <w:b/>
          <w:bCs/>
          <w:sz w:val="44"/>
          <w:szCs w:val="44"/>
        </w:rPr>
        <w:t>0</w:t>
      </w:r>
      <w:r w:rsidR="00104652">
        <w:rPr>
          <w:rFonts w:ascii="Gruschudru basic" w:hAnsi="Gruschudru basic"/>
          <w:b/>
          <w:bCs/>
          <w:sz w:val="44"/>
          <w:szCs w:val="44"/>
        </w:rPr>
        <w:t>3</w:t>
      </w:r>
      <w:r w:rsidR="000945F9" w:rsidRPr="000945F9">
        <w:rPr>
          <w:rFonts w:ascii="Gruschudru basic" w:hAnsi="Gruschudru basic"/>
          <w:b/>
          <w:bCs/>
          <w:sz w:val="44"/>
          <w:szCs w:val="44"/>
        </w:rPr>
        <w:t>.</w:t>
      </w:r>
      <w:r w:rsidR="00A8752F">
        <w:rPr>
          <w:rFonts w:ascii="Gruschudru basic" w:hAnsi="Gruschudru basic"/>
          <w:b/>
          <w:bCs/>
          <w:sz w:val="44"/>
          <w:szCs w:val="44"/>
        </w:rPr>
        <w:t>2026</w:t>
      </w:r>
      <w:r w:rsidR="00B975DA">
        <w:rPr>
          <w:rFonts w:ascii="Gruschudru basic" w:hAnsi="Gruschudru basic"/>
          <w:b/>
          <w:bCs/>
          <w:sz w:val="44"/>
          <w:szCs w:val="44"/>
        </w:rPr>
        <w:br/>
      </w:r>
      <w:r w:rsidR="00A8078A" w:rsidRPr="005C0527">
        <w:rPr>
          <w:rFonts w:ascii="Gruschudru basic" w:hAnsi="Gruschudru basic"/>
          <w:noProof/>
          <w:lang w:eastAsia="de-DE"/>
        </w:rPr>
        <w:drawing>
          <wp:inline distT="0" distB="0" distL="0" distR="0" wp14:anchorId="50D16693" wp14:editId="689BBD5D">
            <wp:extent cx="3971925" cy="645654"/>
            <wp:effectExtent l="0" t="0" r="0" b="2540"/>
            <wp:docPr id="3" name="zoom-image" descr="Frisches Multi-Obst und Gemüse spritzen in blaues klares Wasser spritzt gesunde Ernährung Ernährung Frische Konzept isolierten weißen Hintergrund - Lizenzfrei Obst Stock-F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oom-image" descr="Frisches Multi-Obst und Gemüse spritzen in blaues klares Wasser spritzt gesunde Ernährung Ernährung Frische Konzept isolierten weißen Hintergrund - Lizenzfrei Obst Stock-Foto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7329" cy="664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lenraster"/>
        <w:tblW w:w="14968" w:type="dxa"/>
        <w:jc w:val="center"/>
        <w:tblInd w:w="0" w:type="dxa"/>
        <w:tblLook w:val="04A0" w:firstRow="1" w:lastRow="0" w:firstColumn="1" w:lastColumn="0" w:noHBand="0" w:noVBand="1"/>
      </w:tblPr>
      <w:tblGrid>
        <w:gridCol w:w="1902"/>
        <w:gridCol w:w="2519"/>
        <w:gridCol w:w="2513"/>
        <w:gridCol w:w="2517"/>
        <w:gridCol w:w="2503"/>
        <w:gridCol w:w="3014"/>
      </w:tblGrid>
      <w:tr w:rsidR="00714802" w14:paraId="04BFF86A" w14:textId="77777777" w:rsidTr="006673A4">
        <w:trPr>
          <w:jc w:val="center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C3364" w14:textId="77777777" w:rsidR="005D57DC" w:rsidRPr="005C0527" w:rsidRDefault="005D57DC" w:rsidP="00CB1B3F">
            <w:pPr>
              <w:jc w:val="center"/>
              <w:rPr>
                <w:rFonts w:ascii="Gruschudru basic" w:hAnsi="Gruschudru basic"/>
              </w:rPr>
            </w:pPr>
          </w:p>
          <w:p w14:paraId="791C45B6" w14:textId="77777777" w:rsidR="005D57DC" w:rsidRPr="005C0527" w:rsidRDefault="005D57DC" w:rsidP="00CB1B3F">
            <w:pPr>
              <w:jc w:val="center"/>
              <w:rPr>
                <w:rFonts w:ascii="Gruschudru basic" w:hAnsi="Gruschudru basic"/>
              </w:rPr>
            </w:pPr>
          </w:p>
          <w:p w14:paraId="4CAB54C6" w14:textId="77777777" w:rsidR="005D57DC" w:rsidRPr="005C0527" w:rsidRDefault="005D57DC" w:rsidP="00CB1B3F">
            <w:pPr>
              <w:jc w:val="center"/>
              <w:rPr>
                <w:rFonts w:ascii="Gruschudru basic" w:hAnsi="Gruschudru basic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FFAEE" w14:textId="3E8E3B1D" w:rsidR="005D57DC" w:rsidRPr="005C0527" w:rsidRDefault="005D57DC" w:rsidP="00CB1B3F">
            <w:pPr>
              <w:jc w:val="center"/>
              <w:rPr>
                <w:rFonts w:ascii="Gruschudru basic" w:hAnsi="Gruschudru basic"/>
                <w:b/>
                <w:sz w:val="28"/>
                <w:szCs w:val="28"/>
              </w:rPr>
            </w:pPr>
            <w:r w:rsidRPr="005C0527">
              <w:rPr>
                <w:rFonts w:ascii="Gruschudru basic" w:hAnsi="Gruschudru basic"/>
                <w:b/>
                <w:sz w:val="28"/>
                <w:szCs w:val="28"/>
              </w:rPr>
              <w:t>Montag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A75D9" w14:textId="12559530" w:rsidR="005D57DC" w:rsidRPr="005C0527" w:rsidRDefault="00E83582" w:rsidP="00CB1B3F">
            <w:pPr>
              <w:jc w:val="center"/>
              <w:rPr>
                <w:rFonts w:ascii="Gruschudru basic" w:hAnsi="Gruschudru basic"/>
                <w:b/>
                <w:sz w:val="28"/>
                <w:szCs w:val="28"/>
              </w:rPr>
            </w:pPr>
            <w:r>
              <w:rPr>
                <w:rFonts w:ascii="Gruschudru basic" w:hAnsi="Gruschudru basic"/>
                <w:b/>
                <w:sz w:val="28"/>
                <w:szCs w:val="28"/>
              </w:rPr>
              <w:t>Dienstag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7C334" w14:textId="0036F59C" w:rsidR="005D57DC" w:rsidRPr="005C0527" w:rsidRDefault="005D57DC" w:rsidP="00CB1B3F">
            <w:pPr>
              <w:jc w:val="center"/>
              <w:rPr>
                <w:rFonts w:ascii="Gruschudru basic" w:hAnsi="Gruschudru basic"/>
                <w:b/>
                <w:sz w:val="28"/>
                <w:szCs w:val="28"/>
              </w:rPr>
            </w:pPr>
            <w:r w:rsidRPr="005C0527">
              <w:rPr>
                <w:rFonts w:ascii="Gruschudru basic" w:hAnsi="Gruschudru basic"/>
                <w:b/>
                <w:sz w:val="28"/>
                <w:szCs w:val="28"/>
              </w:rPr>
              <w:t>Mittwoch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84C4E" w14:textId="32C99E62" w:rsidR="005D57DC" w:rsidRPr="005C0527" w:rsidRDefault="005D57DC" w:rsidP="00CB1B3F">
            <w:pPr>
              <w:jc w:val="center"/>
              <w:rPr>
                <w:rFonts w:ascii="Gruschudru basic" w:hAnsi="Gruschudru basic"/>
                <w:b/>
                <w:sz w:val="28"/>
                <w:szCs w:val="28"/>
              </w:rPr>
            </w:pPr>
            <w:r w:rsidRPr="005C0527">
              <w:rPr>
                <w:rFonts w:ascii="Gruschudru basic" w:hAnsi="Gruschudru basic"/>
                <w:b/>
                <w:sz w:val="28"/>
                <w:szCs w:val="28"/>
              </w:rPr>
              <w:t>Donnerstag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3F878" w14:textId="717E9409" w:rsidR="005D57DC" w:rsidRPr="005C0527" w:rsidRDefault="005D57DC" w:rsidP="00CB1B3F">
            <w:pPr>
              <w:jc w:val="center"/>
              <w:rPr>
                <w:rFonts w:ascii="Gruschudru basic" w:hAnsi="Gruschudru basic"/>
                <w:b/>
                <w:sz w:val="28"/>
                <w:szCs w:val="28"/>
              </w:rPr>
            </w:pPr>
            <w:r w:rsidRPr="005C0527">
              <w:rPr>
                <w:rFonts w:ascii="Gruschudru basic" w:hAnsi="Gruschudru basic"/>
                <w:b/>
                <w:sz w:val="28"/>
                <w:szCs w:val="28"/>
              </w:rPr>
              <w:t>Freitag</w:t>
            </w:r>
          </w:p>
        </w:tc>
      </w:tr>
      <w:tr w:rsidR="001B7C8E" w14:paraId="6D61FDAB" w14:textId="77777777" w:rsidTr="006673A4">
        <w:trPr>
          <w:trHeight w:val="1077"/>
          <w:jc w:val="center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9AA03" w14:textId="7E78146E" w:rsidR="001B7C8E" w:rsidRPr="00E201BF" w:rsidRDefault="001B7C8E" w:rsidP="001B7C8E">
            <w:pPr>
              <w:jc w:val="center"/>
              <w:rPr>
                <w:rFonts w:ascii="Gruschudru basic" w:hAnsi="Gruschudru basic"/>
                <w:sz w:val="28"/>
                <w:szCs w:val="28"/>
              </w:rPr>
            </w:pPr>
            <w:r w:rsidRPr="005C0527">
              <w:rPr>
                <w:rFonts w:ascii="Gruschudru basic" w:hAnsi="Gruschudru basic"/>
                <w:sz w:val="28"/>
                <w:szCs w:val="28"/>
              </w:rPr>
              <w:t>Vorspeise 1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3F1F85" w14:textId="77777777" w:rsidR="00E3544F" w:rsidRDefault="00E3544F" w:rsidP="00E354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hkost </w:t>
            </w:r>
            <w:r>
              <w:rPr>
                <w:rFonts w:ascii="Arial" w:hAnsi="Arial" w:cs="Arial"/>
                <w:sz w:val="20"/>
                <w:szCs w:val="20"/>
              </w:rPr>
              <w:t>(Möhren, Gurken, Paprika, Kohlrabi)</w:t>
            </w:r>
          </w:p>
          <w:p w14:paraId="2EEC1513" w14:textId="076705B7" w:rsidR="001B7C8E" w:rsidRPr="00647349" w:rsidRDefault="001B7C8E" w:rsidP="00B462E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ECF00" w:fill="FFFFFF"/>
            <w:vAlign w:val="center"/>
          </w:tcPr>
          <w:p w14:paraId="54D68D82" w14:textId="77777777" w:rsidR="0021048B" w:rsidRDefault="0021048B" w:rsidP="0021048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hkost </w:t>
            </w:r>
            <w:r>
              <w:rPr>
                <w:rFonts w:ascii="Arial" w:hAnsi="Arial" w:cs="Arial"/>
                <w:sz w:val="20"/>
                <w:szCs w:val="20"/>
              </w:rPr>
              <w:t>(Möhren, Gurken, Paprika, Kohlrabi)</w:t>
            </w:r>
          </w:p>
          <w:p w14:paraId="31F14787" w14:textId="23B8E647" w:rsidR="001B7C8E" w:rsidRPr="00647349" w:rsidRDefault="001B7C8E" w:rsidP="002104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E4335" w14:textId="77777777" w:rsidR="00C64655" w:rsidRDefault="00C64655" w:rsidP="00C646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hkost </w:t>
            </w:r>
            <w:r>
              <w:rPr>
                <w:rFonts w:ascii="Arial" w:hAnsi="Arial" w:cs="Arial"/>
                <w:sz w:val="20"/>
                <w:szCs w:val="20"/>
              </w:rPr>
              <w:t>(Möhren, Gurken, Paprika, Kohlrabi)</w:t>
            </w:r>
          </w:p>
          <w:p w14:paraId="1051E6C7" w14:textId="6D5B517F" w:rsidR="001B7C8E" w:rsidRPr="00647349" w:rsidRDefault="001B7C8E" w:rsidP="00B217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8058E5" w14:textId="77777777" w:rsidR="00C64655" w:rsidRDefault="00C64655" w:rsidP="00C646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hkost </w:t>
            </w:r>
            <w:r>
              <w:rPr>
                <w:rFonts w:ascii="Arial" w:hAnsi="Arial" w:cs="Arial"/>
                <w:sz w:val="20"/>
                <w:szCs w:val="20"/>
              </w:rPr>
              <w:t>(Möhren, Gurken, Paprika, Kohlrabi)</w:t>
            </w:r>
          </w:p>
          <w:p w14:paraId="310F26E0" w14:textId="7582D481" w:rsidR="001B7C8E" w:rsidRPr="00647349" w:rsidRDefault="001B7C8E" w:rsidP="0082328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84795" w14:textId="77777777" w:rsidR="00747380" w:rsidRDefault="00747380" w:rsidP="007473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hkost </w:t>
            </w:r>
            <w:r>
              <w:rPr>
                <w:rFonts w:ascii="Arial" w:hAnsi="Arial" w:cs="Arial"/>
                <w:sz w:val="20"/>
                <w:szCs w:val="20"/>
              </w:rPr>
              <w:t>(Möhren, Gurken, Paprika, Kohlrabi)</w:t>
            </w:r>
          </w:p>
          <w:p w14:paraId="2D533D43" w14:textId="08CE82F6" w:rsidR="001B7C8E" w:rsidRPr="00647349" w:rsidRDefault="001B7C8E" w:rsidP="00723E6D">
            <w:pPr>
              <w:rPr>
                <w:rFonts w:ascii="Arial" w:hAnsi="Arial" w:cs="Arial"/>
              </w:rPr>
            </w:pPr>
          </w:p>
        </w:tc>
      </w:tr>
      <w:tr w:rsidR="001B7C8E" w14:paraId="568E9238" w14:textId="77777777" w:rsidTr="006673A4">
        <w:trPr>
          <w:trHeight w:val="1077"/>
          <w:jc w:val="center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D6A27" w14:textId="5FB4C52F" w:rsidR="001B7C8E" w:rsidRPr="00E201BF" w:rsidRDefault="001B7C8E" w:rsidP="001B7C8E">
            <w:pPr>
              <w:jc w:val="center"/>
              <w:rPr>
                <w:rFonts w:ascii="Gruschudru basic" w:hAnsi="Gruschudru basic"/>
                <w:sz w:val="28"/>
                <w:szCs w:val="28"/>
              </w:rPr>
            </w:pPr>
            <w:r w:rsidRPr="005C0527">
              <w:rPr>
                <w:rFonts w:ascii="Gruschudru basic" w:hAnsi="Gruschudru basic"/>
                <w:sz w:val="28"/>
                <w:szCs w:val="28"/>
              </w:rPr>
              <w:t>Vorspeise 2</w:t>
            </w:r>
          </w:p>
        </w:tc>
        <w:tc>
          <w:tcPr>
            <w:tcW w:w="26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66A98B" w14:textId="77777777" w:rsidR="00C064D7" w:rsidRDefault="00C064D7" w:rsidP="00C064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te Beete-Apfel-</w:t>
            </w:r>
            <w:proofErr w:type="spellStart"/>
            <w:r>
              <w:rPr>
                <w:rFonts w:ascii="Arial" w:hAnsi="Arial" w:cs="Arial"/>
              </w:rPr>
              <w:t>Salat</w:t>
            </w:r>
            <w:r>
              <w:rPr>
                <w:rFonts w:ascii="Arial" w:hAnsi="Arial" w:cs="Arial"/>
                <w:vertAlign w:val="superscript"/>
              </w:rPr>
              <w:t>z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Essig/Öl)</w:t>
            </w:r>
          </w:p>
          <w:p w14:paraId="2BEE3CB3" w14:textId="4854FD1E" w:rsidR="001B7C8E" w:rsidRPr="0029667F" w:rsidRDefault="001B7C8E" w:rsidP="004D4D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744AA" w14:textId="77777777" w:rsidR="00C064D7" w:rsidRDefault="00C064D7" w:rsidP="00C064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mischter </w:t>
            </w:r>
            <w:proofErr w:type="spellStart"/>
            <w:r>
              <w:rPr>
                <w:rFonts w:ascii="Arial" w:hAnsi="Arial" w:cs="Arial"/>
              </w:rPr>
              <w:t>Salat</w:t>
            </w:r>
            <w:r>
              <w:rPr>
                <w:rFonts w:ascii="Arial" w:hAnsi="Arial" w:cs="Arial"/>
                <w:vertAlign w:val="superscript"/>
              </w:rPr>
              <w:t>z</w:t>
            </w:r>
            <w:proofErr w:type="spellEnd"/>
            <w:r>
              <w:rPr>
                <w:rFonts w:ascii="Arial" w:hAnsi="Arial" w:cs="Arial"/>
              </w:rPr>
              <w:t xml:space="preserve"> mit Honigdressing (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Honig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Essig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>/Öl</w:t>
            </w:r>
            <w:r>
              <w:rPr>
                <w:rFonts w:ascii="Arial" w:hAnsi="Arial" w:cs="Arial"/>
              </w:rPr>
              <w:t>)</w:t>
            </w:r>
          </w:p>
          <w:p w14:paraId="7FA6D7C2" w14:textId="3BA2033A" w:rsidR="001B7C8E" w:rsidRPr="00116BD9" w:rsidRDefault="001B7C8E" w:rsidP="00D52CC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F216B" w14:textId="77777777" w:rsidR="00C064D7" w:rsidRDefault="00C064D7" w:rsidP="00C064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hnen-</w:t>
            </w:r>
            <w:proofErr w:type="spellStart"/>
            <w:r>
              <w:rPr>
                <w:rFonts w:ascii="Arial" w:hAnsi="Arial" w:cs="Arial"/>
              </w:rPr>
              <w:t>Salat</w:t>
            </w:r>
            <w:r>
              <w:rPr>
                <w:rFonts w:ascii="Arial" w:hAnsi="Arial" w:cs="Arial"/>
                <w:vertAlign w:val="superscript"/>
              </w:rPr>
              <w:t>z</w:t>
            </w:r>
            <w:proofErr w:type="spellEnd"/>
            <w:r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Essig/Öl</w:t>
            </w:r>
            <w:r>
              <w:rPr>
                <w:rFonts w:ascii="Arial" w:hAnsi="Arial" w:cs="Arial"/>
              </w:rPr>
              <w:t>)</w:t>
            </w:r>
          </w:p>
          <w:p w14:paraId="3EB0273C" w14:textId="4B5CEEA0" w:rsidR="001B7C8E" w:rsidRPr="00647349" w:rsidRDefault="001B7C8E" w:rsidP="00116B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FE0703" w14:textId="77777777" w:rsidR="00C064D7" w:rsidRDefault="00C064D7" w:rsidP="00C064D7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oleslaw</w:t>
            </w:r>
            <w:r>
              <w:rPr>
                <w:rFonts w:ascii="Arial" w:hAnsi="Arial" w:cs="Arial"/>
                <w:vertAlign w:val="superscript"/>
              </w:rPr>
              <w:t>zb</w:t>
            </w:r>
            <w:proofErr w:type="spellEnd"/>
            <w:r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Weißkohl, Möhren, Mayo</w:t>
            </w:r>
            <w:r>
              <w:rPr>
                <w:rFonts w:ascii="Arial" w:hAnsi="Arial" w:cs="Arial"/>
              </w:rPr>
              <w:t>)</w:t>
            </w:r>
          </w:p>
          <w:p w14:paraId="0F0F2DC5" w14:textId="64A93B83" w:rsidR="001B7C8E" w:rsidRPr="00647349" w:rsidRDefault="001B7C8E" w:rsidP="00116B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74C75" w14:textId="77777777" w:rsidR="00C064D7" w:rsidRDefault="00C064D7" w:rsidP="00C064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is-</w:t>
            </w:r>
            <w:proofErr w:type="spellStart"/>
            <w:r>
              <w:rPr>
                <w:rFonts w:ascii="Arial" w:hAnsi="Arial" w:cs="Arial"/>
              </w:rPr>
              <w:t>Salat</w:t>
            </w:r>
            <w:r>
              <w:rPr>
                <w:rFonts w:ascii="Arial" w:hAnsi="Arial" w:cs="Arial"/>
                <w:vertAlign w:val="superscript"/>
              </w:rPr>
              <w:t>z</w:t>
            </w:r>
            <w:proofErr w:type="spellEnd"/>
            <w:r>
              <w:rPr>
                <w:rFonts w:ascii="Arial" w:hAnsi="Arial" w:cs="Arial"/>
              </w:rPr>
              <w:t xml:space="preserve"> (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Erbsen,Mais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,Paprika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Essi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Öl</w:t>
            </w:r>
            <w:r>
              <w:rPr>
                <w:rFonts w:ascii="Arial" w:hAnsi="Arial" w:cs="Arial"/>
              </w:rPr>
              <w:t>)</w:t>
            </w:r>
          </w:p>
          <w:p w14:paraId="545B8873" w14:textId="392F3FA4" w:rsidR="001B7C8E" w:rsidRPr="00116BD9" w:rsidRDefault="001B7C8E" w:rsidP="00116BD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D65F61" w14:paraId="2B3AFF39" w14:textId="77777777" w:rsidTr="006673A4">
        <w:trPr>
          <w:trHeight w:val="1077"/>
          <w:jc w:val="center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C6482" w14:textId="34FD746A" w:rsidR="00D65F61" w:rsidRPr="00E201BF" w:rsidRDefault="00D65F61" w:rsidP="00D65F61">
            <w:pPr>
              <w:jc w:val="center"/>
              <w:rPr>
                <w:rFonts w:ascii="Gruschudru basic" w:hAnsi="Gruschudru basic"/>
                <w:sz w:val="28"/>
                <w:szCs w:val="28"/>
              </w:rPr>
            </w:pPr>
            <w:r w:rsidRPr="005C0527">
              <w:rPr>
                <w:rFonts w:ascii="Gruschudru basic" w:hAnsi="Gruschudru basic"/>
                <w:sz w:val="28"/>
                <w:szCs w:val="28"/>
              </w:rPr>
              <w:t>Hauptgericht</w:t>
            </w:r>
          </w:p>
        </w:tc>
        <w:tc>
          <w:tcPr>
            <w:tcW w:w="26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F893DC" w14:textId="0BD0803E" w:rsidR="00D65F61" w:rsidRPr="00980D10" w:rsidRDefault="00C064D7" w:rsidP="00116B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aiserschmarrn </w:t>
            </w:r>
            <w:proofErr w:type="spellStart"/>
            <w:r>
              <w:rPr>
                <w:rFonts w:ascii="Arial" w:hAnsi="Arial" w:cs="Arial"/>
              </w:rPr>
              <w:t>abe</w:t>
            </w:r>
            <w:proofErr w:type="spellEnd"/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B15AE" w14:textId="77777777" w:rsidR="00C064D7" w:rsidRDefault="00C064D7" w:rsidP="00C064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utenbrustfilet mit fruchtiger </w:t>
            </w:r>
            <w:proofErr w:type="spellStart"/>
            <w:r>
              <w:rPr>
                <w:rFonts w:ascii="Arial" w:hAnsi="Arial" w:cs="Arial"/>
              </w:rPr>
              <w:t>Currysoße</w:t>
            </w:r>
            <w:r>
              <w:rPr>
                <w:rFonts w:ascii="Arial" w:hAnsi="Arial" w:cs="Arial"/>
                <w:vertAlign w:val="superscript"/>
              </w:rPr>
              <w:t>dgh</w:t>
            </w:r>
            <w:proofErr w:type="spellEnd"/>
          </w:p>
          <w:p w14:paraId="554D4772" w14:textId="43521987" w:rsidR="00D65F61" w:rsidRPr="00116BD9" w:rsidRDefault="00D65F61" w:rsidP="00116BD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DB2AF" w14:textId="77777777" w:rsidR="00C064D7" w:rsidRDefault="00C064D7" w:rsidP="00C064D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Bio-Tofu-Geschnetzeltes in </w:t>
            </w:r>
            <w:proofErr w:type="spellStart"/>
            <w:r>
              <w:rPr>
                <w:rFonts w:ascii="Arial" w:hAnsi="Arial" w:cs="Arial"/>
                <w:color w:val="000000"/>
              </w:rPr>
              <w:t>Paprikasoße</w:t>
            </w:r>
            <w:r>
              <w:rPr>
                <w:rFonts w:ascii="Arial" w:hAnsi="Arial" w:cs="Arial"/>
                <w:color w:val="000000"/>
                <w:vertAlign w:val="superscript"/>
              </w:rPr>
              <w:t>d</w:t>
            </w:r>
            <w:proofErr w:type="spellEnd"/>
          </w:p>
          <w:p w14:paraId="10BAC92B" w14:textId="5B9BD8E4" w:rsidR="00D65F61" w:rsidRPr="0029667F" w:rsidRDefault="00D65F61" w:rsidP="00116B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2A5724" w14:textId="77777777" w:rsidR="00C064D7" w:rsidRDefault="00C064D7" w:rsidP="00C064D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rbsen-</w:t>
            </w:r>
            <w:proofErr w:type="spellStart"/>
            <w:r>
              <w:rPr>
                <w:rFonts w:ascii="Arial" w:hAnsi="Arial" w:cs="Arial"/>
                <w:color w:val="000000"/>
              </w:rPr>
              <w:t>Eintopf</w:t>
            </w:r>
            <w:r>
              <w:rPr>
                <w:rFonts w:ascii="Arial" w:hAnsi="Arial" w:cs="Arial"/>
                <w:color w:val="000000"/>
                <w:vertAlign w:val="superscript"/>
              </w:rPr>
              <w:t>dg</w:t>
            </w:r>
            <w:proofErr w:type="spellEnd"/>
          </w:p>
          <w:p w14:paraId="68C4278C" w14:textId="63BF6DBF" w:rsidR="00D65F61" w:rsidRPr="00980D10" w:rsidRDefault="00D65F61" w:rsidP="00116B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308BD" w14:textId="77777777" w:rsidR="00C064D7" w:rsidRDefault="00C064D7" w:rsidP="00C064D7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ischstäbchen</w:t>
            </w:r>
            <w:r>
              <w:rPr>
                <w:rFonts w:ascii="Arial" w:hAnsi="Arial" w:cs="Arial"/>
                <w:vertAlign w:val="superscript"/>
              </w:rPr>
              <w:t>ac</w:t>
            </w:r>
            <w:proofErr w:type="spellEnd"/>
            <w:r>
              <w:rPr>
                <w:rFonts w:ascii="Arial" w:hAnsi="Arial" w:cs="Arial"/>
              </w:rPr>
              <w:t xml:space="preserve"> (Seelachs) mit </w:t>
            </w:r>
            <w:proofErr w:type="spellStart"/>
            <w:r>
              <w:rPr>
                <w:rFonts w:ascii="Arial" w:hAnsi="Arial" w:cs="Arial"/>
              </w:rPr>
              <w:t>Remoulade</w:t>
            </w:r>
            <w:r>
              <w:rPr>
                <w:rFonts w:ascii="Arial" w:hAnsi="Arial" w:cs="Arial"/>
                <w:vertAlign w:val="superscript"/>
              </w:rPr>
              <w:t>be</w:t>
            </w:r>
            <w:proofErr w:type="spellEnd"/>
          </w:p>
          <w:p w14:paraId="482E1727" w14:textId="67EAEC4A" w:rsidR="00D65F61" w:rsidRPr="00116BD9" w:rsidRDefault="00D65F61" w:rsidP="004C29F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7D676F" w14:paraId="7E8792B7" w14:textId="77777777" w:rsidTr="006673A4">
        <w:trPr>
          <w:trHeight w:val="1077"/>
          <w:jc w:val="center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DEF33" w14:textId="7A67E643" w:rsidR="007D676F" w:rsidRPr="00E201BF" w:rsidRDefault="007D676F" w:rsidP="007D676F">
            <w:pPr>
              <w:jc w:val="center"/>
              <w:rPr>
                <w:rFonts w:ascii="Gruschudru basic" w:hAnsi="Gruschudru basic"/>
                <w:sz w:val="28"/>
                <w:szCs w:val="28"/>
              </w:rPr>
            </w:pPr>
            <w:r w:rsidRPr="005C0527">
              <w:rPr>
                <w:rFonts w:ascii="Gruschudru basic" w:hAnsi="Gruschudru basic"/>
                <w:sz w:val="28"/>
                <w:szCs w:val="28"/>
              </w:rPr>
              <w:t>Beilage 1</w:t>
            </w:r>
          </w:p>
        </w:tc>
        <w:tc>
          <w:tcPr>
            <w:tcW w:w="26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AE2190" w14:textId="59B8FEFC" w:rsidR="00D608F8" w:rsidRPr="00647349" w:rsidRDefault="00C064D7" w:rsidP="008D5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rschkompott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E0EE9" w14:textId="77777777" w:rsidR="00C064D7" w:rsidRDefault="00C064D7" w:rsidP="00C064D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emüse</w:t>
            </w:r>
          </w:p>
          <w:p w14:paraId="424A6755" w14:textId="3FAA3545" w:rsidR="007D676F" w:rsidRPr="0029667F" w:rsidRDefault="007D676F" w:rsidP="00EA00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8E9FF" w14:textId="77777777" w:rsidR="00C064D7" w:rsidRDefault="00C064D7" w:rsidP="00C064D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emüse</w:t>
            </w:r>
          </w:p>
          <w:p w14:paraId="3B6AEF70" w14:textId="04DC9147" w:rsidR="007D676F" w:rsidRPr="00647349" w:rsidRDefault="007D676F" w:rsidP="00980D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15AD6E" w14:textId="77777777" w:rsidR="00C064D7" w:rsidRDefault="00C064D7" w:rsidP="00C064D7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rötchen</w:t>
            </w:r>
            <w:r>
              <w:rPr>
                <w:rFonts w:ascii="Arial" w:hAnsi="Arial" w:cs="Arial"/>
                <w:vertAlign w:val="superscript"/>
              </w:rPr>
              <w:t>a</w:t>
            </w:r>
            <w:proofErr w:type="spellEnd"/>
          </w:p>
          <w:p w14:paraId="10706113" w14:textId="18DF2CE0" w:rsidR="007D676F" w:rsidRPr="00647349" w:rsidRDefault="007D676F" w:rsidP="00980D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8F341" w14:textId="77777777" w:rsidR="00C064D7" w:rsidRDefault="00C064D7" w:rsidP="00C064D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rbsen-Möhren</w:t>
            </w:r>
          </w:p>
          <w:p w14:paraId="4248D105" w14:textId="3A77C72C" w:rsidR="007D676F" w:rsidRPr="00647349" w:rsidRDefault="007D676F" w:rsidP="00D22A3B">
            <w:pPr>
              <w:jc w:val="center"/>
              <w:rPr>
                <w:rFonts w:ascii="Arial" w:hAnsi="Arial" w:cs="Arial"/>
              </w:rPr>
            </w:pPr>
          </w:p>
        </w:tc>
      </w:tr>
      <w:tr w:rsidR="007D676F" w14:paraId="46DE14B7" w14:textId="77777777" w:rsidTr="006673A4">
        <w:trPr>
          <w:trHeight w:val="1077"/>
          <w:jc w:val="center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477E2" w14:textId="7EF99DC9" w:rsidR="007D676F" w:rsidRPr="00E201BF" w:rsidRDefault="007D676F" w:rsidP="007D676F">
            <w:pPr>
              <w:jc w:val="center"/>
              <w:rPr>
                <w:rFonts w:ascii="Gruschudru basic" w:hAnsi="Gruschudru basic"/>
                <w:sz w:val="28"/>
                <w:szCs w:val="28"/>
              </w:rPr>
            </w:pPr>
            <w:r w:rsidRPr="005C0527">
              <w:rPr>
                <w:rFonts w:ascii="Gruschudru basic" w:hAnsi="Gruschudru basic"/>
                <w:sz w:val="28"/>
                <w:szCs w:val="28"/>
              </w:rPr>
              <w:t>Beilage 2</w:t>
            </w:r>
          </w:p>
        </w:tc>
        <w:tc>
          <w:tcPr>
            <w:tcW w:w="26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47E740" w14:textId="048A377F" w:rsidR="007D676F" w:rsidRPr="00647349" w:rsidRDefault="007D676F" w:rsidP="007D67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4B73F" w14:textId="77777777" w:rsidR="00C064D7" w:rsidRDefault="00C064D7" w:rsidP="00C064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is</w:t>
            </w:r>
          </w:p>
          <w:p w14:paraId="1F7F6D66" w14:textId="3AE96463" w:rsidR="007D676F" w:rsidRPr="0043203B" w:rsidRDefault="007D676F" w:rsidP="007D676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E03BC" w14:textId="77777777" w:rsidR="00C064D7" w:rsidRDefault="00C064D7" w:rsidP="00C064D7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udeln</w:t>
            </w:r>
            <w:r>
              <w:rPr>
                <w:rFonts w:ascii="Arial" w:hAnsi="Arial" w:cs="Arial"/>
                <w:vertAlign w:val="superscript"/>
              </w:rPr>
              <w:t>a</w:t>
            </w:r>
            <w:proofErr w:type="spellEnd"/>
          </w:p>
          <w:p w14:paraId="7694B226" w14:textId="4BBF2717" w:rsidR="007D676F" w:rsidRPr="0043203B" w:rsidRDefault="007D676F" w:rsidP="004106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8362AD" w14:textId="66D6DB61" w:rsidR="007D676F" w:rsidRPr="0043203B" w:rsidRDefault="007D676F" w:rsidP="007D67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79D67" w14:textId="77777777" w:rsidR="00C064D7" w:rsidRDefault="00C064D7" w:rsidP="00C064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o-Kartoffeln</w:t>
            </w:r>
          </w:p>
          <w:p w14:paraId="686D5EE3" w14:textId="4C3B6A4B" w:rsidR="007D676F" w:rsidRPr="0043203B" w:rsidRDefault="007D676F" w:rsidP="004106D4">
            <w:pPr>
              <w:jc w:val="center"/>
              <w:rPr>
                <w:rFonts w:ascii="Arial" w:hAnsi="Arial" w:cs="Arial"/>
              </w:rPr>
            </w:pPr>
          </w:p>
        </w:tc>
      </w:tr>
      <w:tr w:rsidR="007D676F" w14:paraId="0C3597E9" w14:textId="77777777" w:rsidTr="006673A4">
        <w:trPr>
          <w:trHeight w:val="1077"/>
          <w:jc w:val="center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D79AF" w14:textId="49271531" w:rsidR="007D676F" w:rsidRPr="00E201BF" w:rsidRDefault="007D676F" w:rsidP="007D676F">
            <w:pPr>
              <w:jc w:val="center"/>
              <w:rPr>
                <w:rFonts w:ascii="Gruschudru basic" w:hAnsi="Gruschudru basic"/>
                <w:sz w:val="28"/>
                <w:szCs w:val="28"/>
              </w:rPr>
            </w:pPr>
            <w:r w:rsidRPr="005C0527">
              <w:rPr>
                <w:rFonts w:ascii="Gruschudru basic" w:hAnsi="Gruschudru basic"/>
                <w:sz w:val="28"/>
                <w:szCs w:val="28"/>
              </w:rPr>
              <w:t>Nachspeise</w:t>
            </w:r>
          </w:p>
        </w:tc>
        <w:tc>
          <w:tcPr>
            <w:tcW w:w="26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4F8F8" w14:textId="77777777" w:rsidR="00C064D7" w:rsidRDefault="00C064D7" w:rsidP="00C064D7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rießbrei</w:t>
            </w:r>
            <w:r>
              <w:rPr>
                <w:rFonts w:ascii="Arial" w:hAnsi="Arial" w:cs="Arial"/>
                <w:vertAlign w:val="superscript"/>
              </w:rPr>
              <w:t>ae</w:t>
            </w:r>
            <w:proofErr w:type="spellEnd"/>
            <w:r>
              <w:rPr>
                <w:rFonts w:ascii="Arial" w:hAnsi="Arial" w:cs="Arial"/>
              </w:rPr>
              <w:t xml:space="preserve"> mit Kirschsoße</w:t>
            </w:r>
          </w:p>
          <w:p w14:paraId="75C21A2B" w14:textId="3B07939D" w:rsidR="007D676F" w:rsidRPr="0029667F" w:rsidRDefault="007D676F" w:rsidP="00E354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1A830" w14:textId="77777777" w:rsidR="00C064D7" w:rsidRDefault="00C064D7" w:rsidP="00C064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isches Obst</w:t>
            </w:r>
          </w:p>
          <w:p w14:paraId="3272DD88" w14:textId="225F3F2E" w:rsidR="007D676F" w:rsidRPr="00647349" w:rsidRDefault="007D676F" w:rsidP="00EA00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9B5BE" w14:textId="77777777" w:rsidR="00C064D7" w:rsidRDefault="00C064D7" w:rsidP="00C064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ramell-</w:t>
            </w:r>
            <w:proofErr w:type="spellStart"/>
            <w:r>
              <w:rPr>
                <w:rFonts w:ascii="Arial" w:hAnsi="Arial" w:cs="Arial"/>
              </w:rPr>
              <w:t>Creme</w:t>
            </w:r>
            <w:r>
              <w:rPr>
                <w:rFonts w:ascii="Arial" w:hAnsi="Arial" w:cs="Arial"/>
                <w:vertAlign w:val="superscript"/>
              </w:rPr>
              <w:t>e</w:t>
            </w:r>
            <w:proofErr w:type="spellEnd"/>
          </w:p>
          <w:p w14:paraId="7BA97242" w14:textId="56309F61" w:rsidR="007D676F" w:rsidRPr="00647349" w:rsidRDefault="007D676F" w:rsidP="007C55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C018B" w14:textId="77777777" w:rsidR="00C064D7" w:rsidRDefault="00C064D7" w:rsidP="00C064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isches Obst</w:t>
            </w:r>
          </w:p>
          <w:p w14:paraId="2E915599" w14:textId="53CC0D8C" w:rsidR="007D676F" w:rsidRPr="00647349" w:rsidRDefault="007D676F" w:rsidP="001046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F6603" w14:textId="77777777" w:rsidR="00C064D7" w:rsidRDefault="00C064D7" w:rsidP="00C064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itronen-</w:t>
            </w:r>
            <w:proofErr w:type="spellStart"/>
            <w:r>
              <w:rPr>
                <w:rFonts w:ascii="Arial" w:hAnsi="Arial" w:cs="Arial"/>
              </w:rPr>
              <w:t>Kuchen</w:t>
            </w:r>
            <w:r>
              <w:rPr>
                <w:rFonts w:ascii="Arial" w:hAnsi="Arial" w:cs="Arial"/>
                <w:vertAlign w:val="superscript"/>
              </w:rPr>
              <w:t>abe</w:t>
            </w:r>
            <w:proofErr w:type="spellEnd"/>
          </w:p>
          <w:p w14:paraId="188D9FBB" w14:textId="633A6F48" w:rsidR="007D676F" w:rsidRPr="00647349" w:rsidRDefault="007D676F" w:rsidP="007C5589">
            <w:pPr>
              <w:jc w:val="center"/>
              <w:rPr>
                <w:rFonts w:ascii="Arial" w:hAnsi="Arial" w:cs="Arial"/>
              </w:rPr>
            </w:pPr>
            <w:bookmarkStart w:id="0" w:name="_GoBack"/>
            <w:bookmarkEnd w:id="0"/>
          </w:p>
        </w:tc>
      </w:tr>
    </w:tbl>
    <w:p w14:paraId="4A4578BF" w14:textId="77777777" w:rsidR="00E201BF" w:rsidRDefault="00E201BF" w:rsidP="00E13E61">
      <w:pPr>
        <w:spacing w:after="0"/>
        <w:jc w:val="both"/>
        <w:rPr>
          <w:b/>
          <w:bCs/>
          <w:sz w:val="16"/>
          <w:szCs w:val="16"/>
        </w:rPr>
      </w:pPr>
    </w:p>
    <w:p w14:paraId="36C8EF82" w14:textId="30911E55" w:rsidR="00A8078A" w:rsidRDefault="00E13E61" w:rsidP="00714802">
      <w:pPr>
        <w:spacing w:after="0"/>
        <w:jc w:val="center"/>
        <w:rPr>
          <w:b/>
          <w:bCs/>
          <w:sz w:val="16"/>
          <w:szCs w:val="16"/>
        </w:rPr>
      </w:pPr>
      <w:r w:rsidRPr="00E13E61">
        <w:rPr>
          <w:b/>
          <w:bCs/>
          <w:sz w:val="16"/>
          <w:szCs w:val="16"/>
        </w:rPr>
        <w:t xml:space="preserve">1 Farbstoffe | ² Konservierungsstoffe | ³ Antioxidationsmittel | 4 Geschmacksverstärker | 5 Schwefeldioxid | 6 Schwärzungsmittel | 7 Phosphat | 8 Milcheiweiß | 12 </w:t>
      </w:r>
      <w:proofErr w:type="spellStart"/>
      <w:r w:rsidRPr="00E13E61">
        <w:rPr>
          <w:b/>
          <w:bCs/>
          <w:sz w:val="16"/>
          <w:szCs w:val="16"/>
        </w:rPr>
        <w:t>Taurin</w:t>
      </w:r>
      <w:proofErr w:type="spellEnd"/>
      <w:r w:rsidRPr="00E13E61">
        <w:rPr>
          <w:b/>
          <w:bCs/>
          <w:sz w:val="16"/>
          <w:szCs w:val="16"/>
        </w:rPr>
        <w:t xml:space="preserve"> | 13 </w:t>
      </w:r>
      <w:proofErr w:type="spellStart"/>
      <w:r w:rsidRPr="00E13E61">
        <w:rPr>
          <w:b/>
          <w:bCs/>
          <w:sz w:val="16"/>
          <w:szCs w:val="16"/>
        </w:rPr>
        <w:t>Phenylalaninquelle</w:t>
      </w:r>
      <w:proofErr w:type="spellEnd"/>
      <w:r w:rsidRPr="00E13E61">
        <w:rPr>
          <w:b/>
          <w:bCs/>
          <w:sz w:val="16"/>
          <w:szCs w:val="16"/>
        </w:rPr>
        <w:t xml:space="preserve"> | 14 Süßungsmittel</w:t>
      </w:r>
    </w:p>
    <w:p w14:paraId="73C0B914" w14:textId="77777777" w:rsidR="00E13E61" w:rsidRPr="00E13E61" w:rsidRDefault="00E13E61" w:rsidP="00714802">
      <w:pPr>
        <w:spacing w:after="0"/>
        <w:jc w:val="center"/>
        <w:rPr>
          <w:b/>
          <w:bCs/>
          <w:sz w:val="16"/>
          <w:szCs w:val="16"/>
        </w:rPr>
      </w:pPr>
      <w:r w:rsidRPr="00E13E61">
        <w:rPr>
          <w:b/>
          <w:bCs/>
          <w:sz w:val="16"/>
          <w:szCs w:val="16"/>
        </w:rPr>
        <w:t>a Glutenhaltiges Getreide – a1 Weizen a2 Roggen a3 Hafer a4 Dinkel | b Eier | c Fisch | d Soja | e Milch (Laktose) - e1 Spuren von Milch | f Schalenfrüchte - f1 Mandeln f2 Haselnüsse f3 Walnüsse |</w:t>
      </w:r>
    </w:p>
    <w:p w14:paraId="61B18D91" w14:textId="6DC552F9" w:rsidR="00E13E61" w:rsidRDefault="00E13E61" w:rsidP="00714802">
      <w:pPr>
        <w:spacing w:after="0"/>
        <w:jc w:val="center"/>
        <w:rPr>
          <w:b/>
          <w:bCs/>
          <w:sz w:val="16"/>
          <w:szCs w:val="16"/>
        </w:rPr>
      </w:pPr>
      <w:r w:rsidRPr="00E13E61">
        <w:rPr>
          <w:b/>
          <w:bCs/>
          <w:sz w:val="16"/>
          <w:szCs w:val="16"/>
        </w:rPr>
        <w:t>g Sellerie | h Senf | i Zitrusfrüchte | j Sesamsamen - j1 Spuren von Sesamsamen | k Hülsenfrüchte | L Erdnüsse – L1 Spuren von Erdnüssen | m Korbblütler | n Lupinen</w:t>
      </w:r>
    </w:p>
    <w:p w14:paraId="4060F09F" w14:textId="157F0781" w:rsidR="00A8078A" w:rsidRPr="00E13E61" w:rsidRDefault="00E13E61" w:rsidP="00714802">
      <w:pPr>
        <w:spacing w:after="0"/>
        <w:jc w:val="center"/>
        <w:rPr>
          <w:b/>
          <w:bCs/>
          <w:sz w:val="16"/>
          <w:szCs w:val="16"/>
        </w:rPr>
      </w:pPr>
      <w:r w:rsidRPr="00E13E61">
        <w:rPr>
          <w:b/>
          <w:bCs/>
          <w:sz w:val="16"/>
          <w:szCs w:val="16"/>
        </w:rPr>
        <w:t>Wir bieten auch Laktose- und Glutenfreies Essen an. Allergiker werden berücksichtigt.</w:t>
      </w:r>
    </w:p>
    <w:sectPr w:rsidR="00A8078A" w:rsidRPr="00E13E61" w:rsidSect="00714802">
      <w:pgSz w:w="16838" w:h="11906" w:orient="landscape"/>
      <w:pgMar w:top="85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ruschudru basic">
    <w:altName w:val="Times New Roman"/>
    <w:charset w:val="00"/>
    <w:family w:val="auto"/>
    <w:pitch w:val="variable"/>
    <w:sig w:usb0="00000003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7DC"/>
    <w:rsid w:val="00002413"/>
    <w:rsid w:val="00012DE4"/>
    <w:rsid w:val="00021559"/>
    <w:rsid w:val="0003058F"/>
    <w:rsid w:val="00037F38"/>
    <w:rsid w:val="00045B13"/>
    <w:rsid w:val="00066F23"/>
    <w:rsid w:val="00076A84"/>
    <w:rsid w:val="0008005A"/>
    <w:rsid w:val="00080D34"/>
    <w:rsid w:val="00092BE3"/>
    <w:rsid w:val="000945F9"/>
    <w:rsid w:val="000955E6"/>
    <w:rsid w:val="000A5DBC"/>
    <w:rsid w:val="000B1D4E"/>
    <w:rsid w:val="000B6E30"/>
    <w:rsid w:val="000B74B2"/>
    <w:rsid w:val="000C1E1C"/>
    <w:rsid w:val="000C2C68"/>
    <w:rsid w:val="000C6CED"/>
    <w:rsid w:val="000D22E1"/>
    <w:rsid w:val="000E1165"/>
    <w:rsid w:val="00104652"/>
    <w:rsid w:val="00114491"/>
    <w:rsid w:val="00116BD9"/>
    <w:rsid w:val="00136066"/>
    <w:rsid w:val="0013672C"/>
    <w:rsid w:val="00146B0B"/>
    <w:rsid w:val="00162416"/>
    <w:rsid w:val="00167900"/>
    <w:rsid w:val="00177C35"/>
    <w:rsid w:val="00197403"/>
    <w:rsid w:val="001B1314"/>
    <w:rsid w:val="001B2363"/>
    <w:rsid w:val="001B6A66"/>
    <w:rsid w:val="001B6E2F"/>
    <w:rsid w:val="001B7C8E"/>
    <w:rsid w:val="001C5D9F"/>
    <w:rsid w:val="001C678A"/>
    <w:rsid w:val="001E01EE"/>
    <w:rsid w:val="001E78C8"/>
    <w:rsid w:val="001F6B35"/>
    <w:rsid w:val="002078B8"/>
    <w:rsid w:val="0021048B"/>
    <w:rsid w:val="00210B7D"/>
    <w:rsid w:val="00217BB2"/>
    <w:rsid w:val="00224041"/>
    <w:rsid w:val="00234BA0"/>
    <w:rsid w:val="002631F1"/>
    <w:rsid w:val="00264753"/>
    <w:rsid w:val="002672BC"/>
    <w:rsid w:val="00270139"/>
    <w:rsid w:val="00270DA9"/>
    <w:rsid w:val="00271571"/>
    <w:rsid w:val="002827A1"/>
    <w:rsid w:val="00282EAE"/>
    <w:rsid w:val="0028758B"/>
    <w:rsid w:val="0029667F"/>
    <w:rsid w:val="002A4F52"/>
    <w:rsid w:val="002B0DAB"/>
    <w:rsid w:val="002B3D11"/>
    <w:rsid w:val="002B6309"/>
    <w:rsid w:val="002C1BE9"/>
    <w:rsid w:val="002C6860"/>
    <w:rsid w:val="002D0B63"/>
    <w:rsid w:val="002F09BD"/>
    <w:rsid w:val="002F7EF5"/>
    <w:rsid w:val="00307E3E"/>
    <w:rsid w:val="00311CDE"/>
    <w:rsid w:val="00315D72"/>
    <w:rsid w:val="003222F9"/>
    <w:rsid w:val="003243F7"/>
    <w:rsid w:val="00350171"/>
    <w:rsid w:val="00367745"/>
    <w:rsid w:val="003857E0"/>
    <w:rsid w:val="003A0CB9"/>
    <w:rsid w:val="003B05A1"/>
    <w:rsid w:val="003B4D50"/>
    <w:rsid w:val="003C7859"/>
    <w:rsid w:val="003C7A23"/>
    <w:rsid w:val="003D1290"/>
    <w:rsid w:val="003D221B"/>
    <w:rsid w:val="004070CD"/>
    <w:rsid w:val="004106D4"/>
    <w:rsid w:val="00421292"/>
    <w:rsid w:val="004222AD"/>
    <w:rsid w:val="0043203B"/>
    <w:rsid w:val="00435F9E"/>
    <w:rsid w:val="00437D6B"/>
    <w:rsid w:val="0045006F"/>
    <w:rsid w:val="0046216B"/>
    <w:rsid w:val="00467ECE"/>
    <w:rsid w:val="00474678"/>
    <w:rsid w:val="00482DE6"/>
    <w:rsid w:val="0048370A"/>
    <w:rsid w:val="004923CB"/>
    <w:rsid w:val="004A4292"/>
    <w:rsid w:val="004A4A4F"/>
    <w:rsid w:val="004B0725"/>
    <w:rsid w:val="004B2F00"/>
    <w:rsid w:val="004B3ADE"/>
    <w:rsid w:val="004C016C"/>
    <w:rsid w:val="004C29F6"/>
    <w:rsid w:val="004D4D97"/>
    <w:rsid w:val="004E47DA"/>
    <w:rsid w:val="00537875"/>
    <w:rsid w:val="00554760"/>
    <w:rsid w:val="00556811"/>
    <w:rsid w:val="005679AB"/>
    <w:rsid w:val="00586588"/>
    <w:rsid w:val="005A1455"/>
    <w:rsid w:val="005A42A3"/>
    <w:rsid w:val="005C0527"/>
    <w:rsid w:val="005C0A64"/>
    <w:rsid w:val="005C31E6"/>
    <w:rsid w:val="005C4BB5"/>
    <w:rsid w:val="005D57DC"/>
    <w:rsid w:val="005E07CB"/>
    <w:rsid w:val="005E4D20"/>
    <w:rsid w:val="005F46FC"/>
    <w:rsid w:val="006009B9"/>
    <w:rsid w:val="00605C11"/>
    <w:rsid w:val="006129E5"/>
    <w:rsid w:val="00634187"/>
    <w:rsid w:val="00637435"/>
    <w:rsid w:val="00647349"/>
    <w:rsid w:val="00651F56"/>
    <w:rsid w:val="006562C8"/>
    <w:rsid w:val="006673A4"/>
    <w:rsid w:val="00667F58"/>
    <w:rsid w:val="00670DDD"/>
    <w:rsid w:val="006711AA"/>
    <w:rsid w:val="0067450A"/>
    <w:rsid w:val="00682806"/>
    <w:rsid w:val="006A12E5"/>
    <w:rsid w:val="006B1E6F"/>
    <w:rsid w:val="006B2F84"/>
    <w:rsid w:val="006C0D0A"/>
    <w:rsid w:val="006C438E"/>
    <w:rsid w:val="006C739A"/>
    <w:rsid w:val="006E1379"/>
    <w:rsid w:val="006E1F2B"/>
    <w:rsid w:val="006E5613"/>
    <w:rsid w:val="00710F32"/>
    <w:rsid w:val="0071185C"/>
    <w:rsid w:val="00714802"/>
    <w:rsid w:val="007152D6"/>
    <w:rsid w:val="0071623E"/>
    <w:rsid w:val="00723E6D"/>
    <w:rsid w:val="00733595"/>
    <w:rsid w:val="007440D4"/>
    <w:rsid w:val="00747380"/>
    <w:rsid w:val="00747CF2"/>
    <w:rsid w:val="007532A4"/>
    <w:rsid w:val="0075609C"/>
    <w:rsid w:val="00756263"/>
    <w:rsid w:val="0075698F"/>
    <w:rsid w:val="00766664"/>
    <w:rsid w:val="00771AD7"/>
    <w:rsid w:val="00772442"/>
    <w:rsid w:val="007761B4"/>
    <w:rsid w:val="0078189F"/>
    <w:rsid w:val="00786EC6"/>
    <w:rsid w:val="007958EF"/>
    <w:rsid w:val="007A36C2"/>
    <w:rsid w:val="007A3ADA"/>
    <w:rsid w:val="007B36B2"/>
    <w:rsid w:val="007B6899"/>
    <w:rsid w:val="007C5589"/>
    <w:rsid w:val="007D1C24"/>
    <w:rsid w:val="007D676F"/>
    <w:rsid w:val="007F7541"/>
    <w:rsid w:val="007F77A6"/>
    <w:rsid w:val="0080578B"/>
    <w:rsid w:val="00815294"/>
    <w:rsid w:val="008159C9"/>
    <w:rsid w:val="0082328E"/>
    <w:rsid w:val="00824BE1"/>
    <w:rsid w:val="00842F10"/>
    <w:rsid w:val="00844240"/>
    <w:rsid w:val="00846C1F"/>
    <w:rsid w:val="00850A43"/>
    <w:rsid w:val="008608DC"/>
    <w:rsid w:val="00862020"/>
    <w:rsid w:val="00867AC5"/>
    <w:rsid w:val="00883454"/>
    <w:rsid w:val="0088379F"/>
    <w:rsid w:val="00884E6E"/>
    <w:rsid w:val="0089512E"/>
    <w:rsid w:val="008A547A"/>
    <w:rsid w:val="008A55CF"/>
    <w:rsid w:val="008B05C8"/>
    <w:rsid w:val="008C509D"/>
    <w:rsid w:val="008C5C84"/>
    <w:rsid w:val="008D40CC"/>
    <w:rsid w:val="008D5DBB"/>
    <w:rsid w:val="008D6826"/>
    <w:rsid w:val="008D698F"/>
    <w:rsid w:val="008E206C"/>
    <w:rsid w:val="008F7D19"/>
    <w:rsid w:val="0091471C"/>
    <w:rsid w:val="00937403"/>
    <w:rsid w:val="009472A9"/>
    <w:rsid w:val="00961069"/>
    <w:rsid w:val="00966EED"/>
    <w:rsid w:val="0097290A"/>
    <w:rsid w:val="00974599"/>
    <w:rsid w:val="00980D10"/>
    <w:rsid w:val="0098380B"/>
    <w:rsid w:val="00990BC4"/>
    <w:rsid w:val="009952C9"/>
    <w:rsid w:val="00996A3A"/>
    <w:rsid w:val="009B7527"/>
    <w:rsid w:val="009B7DF0"/>
    <w:rsid w:val="009E0BFF"/>
    <w:rsid w:val="00A068E8"/>
    <w:rsid w:val="00A073AE"/>
    <w:rsid w:val="00A13130"/>
    <w:rsid w:val="00A14F15"/>
    <w:rsid w:val="00A2351F"/>
    <w:rsid w:val="00A427DD"/>
    <w:rsid w:val="00A4285B"/>
    <w:rsid w:val="00A62725"/>
    <w:rsid w:val="00A6664A"/>
    <w:rsid w:val="00A7232E"/>
    <w:rsid w:val="00A8078A"/>
    <w:rsid w:val="00A84E29"/>
    <w:rsid w:val="00A8752F"/>
    <w:rsid w:val="00A90394"/>
    <w:rsid w:val="00A927B2"/>
    <w:rsid w:val="00A93C2A"/>
    <w:rsid w:val="00A95079"/>
    <w:rsid w:val="00A96CFF"/>
    <w:rsid w:val="00AA7016"/>
    <w:rsid w:val="00AB3233"/>
    <w:rsid w:val="00AC6921"/>
    <w:rsid w:val="00AD08E6"/>
    <w:rsid w:val="00AD39EC"/>
    <w:rsid w:val="00AD4CB4"/>
    <w:rsid w:val="00AD7169"/>
    <w:rsid w:val="00AE113B"/>
    <w:rsid w:val="00AE1929"/>
    <w:rsid w:val="00AE2262"/>
    <w:rsid w:val="00AE32EA"/>
    <w:rsid w:val="00AF1164"/>
    <w:rsid w:val="00AF34A3"/>
    <w:rsid w:val="00B00FDB"/>
    <w:rsid w:val="00B07AF8"/>
    <w:rsid w:val="00B07EE7"/>
    <w:rsid w:val="00B103C6"/>
    <w:rsid w:val="00B114B4"/>
    <w:rsid w:val="00B1388D"/>
    <w:rsid w:val="00B16F13"/>
    <w:rsid w:val="00B17B7F"/>
    <w:rsid w:val="00B21798"/>
    <w:rsid w:val="00B26FCC"/>
    <w:rsid w:val="00B30649"/>
    <w:rsid w:val="00B319C7"/>
    <w:rsid w:val="00B37066"/>
    <w:rsid w:val="00B43CC5"/>
    <w:rsid w:val="00B462E7"/>
    <w:rsid w:val="00B51BF9"/>
    <w:rsid w:val="00B60922"/>
    <w:rsid w:val="00B67316"/>
    <w:rsid w:val="00B67B10"/>
    <w:rsid w:val="00B86B1F"/>
    <w:rsid w:val="00B975DA"/>
    <w:rsid w:val="00BC5BA7"/>
    <w:rsid w:val="00BF5C98"/>
    <w:rsid w:val="00C064D7"/>
    <w:rsid w:val="00C14E36"/>
    <w:rsid w:val="00C226B1"/>
    <w:rsid w:val="00C31F0C"/>
    <w:rsid w:val="00C5564C"/>
    <w:rsid w:val="00C6306E"/>
    <w:rsid w:val="00C64655"/>
    <w:rsid w:val="00C64F24"/>
    <w:rsid w:val="00C654C8"/>
    <w:rsid w:val="00C67383"/>
    <w:rsid w:val="00C67694"/>
    <w:rsid w:val="00C679CA"/>
    <w:rsid w:val="00C72DFB"/>
    <w:rsid w:val="00C74EDE"/>
    <w:rsid w:val="00C879B1"/>
    <w:rsid w:val="00CA6984"/>
    <w:rsid w:val="00CB1B3F"/>
    <w:rsid w:val="00CB6313"/>
    <w:rsid w:val="00CB6DC2"/>
    <w:rsid w:val="00CD0670"/>
    <w:rsid w:val="00CE09B9"/>
    <w:rsid w:val="00CE0D74"/>
    <w:rsid w:val="00CF3F1E"/>
    <w:rsid w:val="00CF41CF"/>
    <w:rsid w:val="00D02270"/>
    <w:rsid w:val="00D0485B"/>
    <w:rsid w:val="00D05ADC"/>
    <w:rsid w:val="00D10F45"/>
    <w:rsid w:val="00D13ACB"/>
    <w:rsid w:val="00D22A3B"/>
    <w:rsid w:val="00D25F9D"/>
    <w:rsid w:val="00D34789"/>
    <w:rsid w:val="00D34D29"/>
    <w:rsid w:val="00D413A1"/>
    <w:rsid w:val="00D50539"/>
    <w:rsid w:val="00D52CC0"/>
    <w:rsid w:val="00D52FB5"/>
    <w:rsid w:val="00D5484E"/>
    <w:rsid w:val="00D56E1D"/>
    <w:rsid w:val="00D608F8"/>
    <w:rsid w:val="00D6260C"/>
    <w:rsid w:val="00D64004"/>
    <w:rsid w:val="00D65F61"/>
    <w:rsid w:val="00D75749"/>
    <w:rsid w:val="00D76AE9"/>
    <w:rsid w:val="00D76AF1"/>
    <w:rsid w:val="00D83844"/>
    <w:rsid w:val="00D95A41"/>
    <w:rsid w:val="00DA4B9B"/>
    <w:rsid w:val="00DB3839"/>
    <w:rsid w:val="00DC111D"/>
    <w:rsid w:val="00DD4C53"/>
    <w:rsid w:val="00DF2239"/>
    <w:rsid w:val="00DF2F72"/>
    <w:rsid w:val="00DF4BE9"/>
    <w:rsid w:val="00E00126"/>
    <w:rsid w:val="00E13E61"/>
    <w:rsid w:val="00E201BF"/>
    <w:rsid w:val="00E22442"/>
    <w:rsid w:val="00E25ADA"/>
    <w:rsid w:val="00E313B0"/>
    <w:rsid w:val="00E3544F"/>
    <w:rsid w:val="00E51FE5"/>
    <w:rsid w:val="00E54AA7"/>
    <w:rsid w:val="00E63FCF"/>
    <w:rsid w:val="00E745F9"/>
    <w:rsid w:val="00E8108E"/>
    <w:rsid w:val="00E83582"/>
    <w:rsid w:val="00E839A1"/>
    <w:rsid w:val="00E856A0"/>
    <w:rsid w:val="00E94285"/>
    <w:rsid w:val="00EA0079"/>
    <w:rsid w:val="00EA72A7"/>
    <w:rsid w:val="00EB68ED"/>
    <w:rsid w:val="00EC09BC"/>
    <w:rsid w:val="00ED4F43"/>
    <w:rsid w:val="00EE1549"/>
    <w:rsid w:val="00EE1AD5"/>
    <w:rsid w:val="00EE225E"/>
    <w:rsid w:val="00EF29F7"/>
    <w:rsid w:val="00F01590"/>
    <w:rsid w:val="00F0272B"/>
    <w:rsid w:val="00F17729"/>
    <w:rsid w:val="00F63175"/>
    <w:rsid w:val="00F72E99"/>
    <w:rsid w:val="00F76094"/>
    <w:rsid w:val="00F828BA"/>
    <w:rsid w:val="00F84FD5"/>
    <w:rsid w:val="00F92841"/>
    <w:rsid w:val="00FA3147"/>
    <w:rsid w:val="00FA4999"/>
    <w:rsid w:val="00FC012C"/>
    <w:rsid w:val="00FC3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43C25"/>
  <w15:chartTrackingRefBased/>
  <w15:docId w15:val="{063D4A20-31B1-4980-976E-42856CAC8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3544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5D57D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2A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22A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9AF78-5079-4B99-8A85-B520C4C45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0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 Bohlmann</dc:creator>
  <cp:keywords/>
  <dc:description/>
  <cp:lastModifiedBy>Denise Berger</cp:lastModifiedBy>
  <cp:revision>2</cp:revision>
  <cp:lastPrinted>2026-01-16T11:13:00Z</cp:lastPrinted>
  <dcterms:created xsi:type="dcterms:W3CDTF">2026-01-16T11:28:00Z</dcterms:created>
  <dcterms:modified xsi:type="dcterms:W3CDTF">2026-01-16T11:28:00Z</dcterms:modified>
</cp:coreProperties>
</file>